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C585A" w:rsidRPr="00BE6121" w:rsidTr="006A2774">
        <w:trPr>
          <w:trHeight w:val="515"/>
        </w:trPr>
        <w:tc>
          <w:tcPr>
            <w:tcW w:w="9498" w:type="dxa"/>
            <w:vAlign w:val="center"/>
            <w:hideMark/>
          </w:tcPr>
          <w:p w:rsidR="009C585A" w:rsidRDefault="009C585A" w:rsidP="006A2774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:rsidR="009C585A" w:rsidRPr="003A137B" w:rsidRDefault="009C585A" w:rsidP="006A2774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 w:rsidRPr="003A137B">
              <w:rPr>
                <w:lang w:val="es-ES"/>
              </w:rPr>
              <w:t>Độc lập - Tự do - Hạnh phúc</w:t>
            </w:r>
          </w:p>
        </w:tc>
      </w:tr>
      <w:tr w:rsidR="009C585A" w:rsidRPr="00BE6121" w:rsidTr="006A2774">
        <w:trPr>
          <w:trHeight w:val="301"/>
        </w:trPr>
        <w:tc>
          <w:tcPr>
            <w:tcW w:w="9498" w:type="dxa"/>
          </w:tcPr>
          <w:p w:rsidR="009C585A" w:rsidRPr="001A0CCF" w:rsidRDefault="009C585A" w:rsidP="006A2774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:rsidR="009C585A" w:rsidRPr="003E2E76" w:rsidRDefault="009C585A" w:rsidP="000D060B">
      <w:pPr>
        <w:spacing w:after="240"/>
        <w:jc w:val="center"/>
        <w:rPr>
          <w:sz w:val="32"/>
          <w:szCs w:val="32"/>
          <w:lang w:val="nl-NL"/>
        </w:rPr>
      </w:pPr>
      <w:r w:rsidRPr="003E2E76">
        <w:rPr>
          <w:sz w:val="32"/>
          <w:szCs w:val="32"/>
        </w:rPr>
        <w:t>BIÊN BẢN NGHIỆM THU, BÀN GIAO HÀNG HÓA</w:t>
      </w:r>
    </w:p>
    <w:p w:rsidR="009C585A" w:rsidRPr="00F35198" w:rsidRDefault="009C585A" w:rsidP="00180B8E">
      <w:pPr>
        <w:spacing w:before="80" w:after="80"/>
        <w:ind w:firstLine="432"/>
        <w:jc w:val="both"/>
        <w:rPr>
          <w:b w:val="0"/>
          <w:i/>
          <w:sz w:val="26"/>
          <w:szCs w:val="26"/>
        </w:rPr>
      </w:pPr>
      <w:r w:rsidRPr="003D5B24">
        <w:rPr>
          <w:b w:val="0"/>
          <w:i/>
          <w:sz w:val="26"/>
          <w:szCs w:val="26"/>
        </w:rPr>
        <w:t xml:space="preserve">Căn cứ Hợp đồng số </w:t>
      </w:r>
      <w:r w:rsidRPr="004D048E">
        <w:rPr>
          <w:b w:val="0"/>
          <w:i/>
          <w:noProof/>
          <w:sz w:val="26"/>
          <w:szCs w:val="26"/>
        </w:rPr>
        <w:t>111-2020/CUVT-ANSV/ĐTRR-KHMS</w:t>
      </w:r>
      <w:r w:rsidRPr="003D5B24">
        <w:rPr>
          <w:b w:val="0"/>
          <w:i/>
          <w:sz w:val="26"/>
          <w:szCs w:val="26"/>
        </w:rPr>
        <w:t xml:space="preserve"> ký ngày </w:t>
      </w:r>
      <w:r>
        <w:rPr>
          <w:b w:val="0"/>
          <w:i/>
          <w:noProof/>
          <w:sz w:val="26"/>
          <w:szCs w:val="26"/>
        </w:rPr>
        <w:t>13/08/2020</w:t>
      </w:r>
      <w:r w:rsidRPr="003D5B24">
        <w:rPr>
          <w:b w:val="0"/>
          <w:i/>
          <w:sz w:val="26"/>
          <w:szCs w:val="26"/>
        </w:rPr>
        <w:t xml:space="preserve"> giữa Trung tâm Cung ứng </w:t>
      </w:r>
      <w:r>
        <w:rPr>
          <w:b w:val="0"/>
          <w:i/>
          <w:sz w:val="26"/>
          <w:szCs w:val="26"/>
        </w:rPr>
        <w:t>V</w:t>
      </w:r>
      <w:r w:rsidRPr="003D5B24">
        <w:rPr>
          <w:b w:val="0"/>
          <w:i/>
          <w:sz w:val="26"/>
          <w:szCs w:val="26"/>
        </w:rPr>
        <w:t>ật tư – Viễn thông TP.</w:t>
      </w:r>
      <w:r>
        <w:rPr>
          <w:b w:val="0"/>
          <w:i/>
          <w:sz w:val="26"/>
          <w:szCs w:val="26"/>
        </w:rPr>
        <w:t xml:space="preserve"> Hồ Chí Minh</w:t>
      </w:r>
      <w:r w:rsidRPr="003D5B24">
        <w:rPr>
          <w:b w:val="0"/>
          <w:i/>
          <w:sz w:val="26"/>
          <w:szCs w:val="26"/>
        </w:rPr>
        <w:t xml:space="preserve"> và Công ty TNHH Thiết bị Viễn thông ANSV về việc mua sắm theo kế hoạch mua sắm “</w:t>
      </w:r>
      <w:r w:rsidRPr="004D048E">
        <w:rPr>
          <w:b w:val="0"/>
          <w:i/>
          <w:noProof/>
          <w:sz w:val="26"/>
          <w:szCs w:val="26"/>
        </w:rPr>
        <w:t>Mua sắm tập trung thiết bị đầu cuối ONT loại (2FE/GE+Wifi singleband) tương thích hệ thống GPON cho nhu cầu năm 2020</w:t>
      </w:r>
      <w:r w:rsidRPr="003D5B24">
        <w:rPr>
          <w:b w:val="0"/>
          <w:i/>
          <w:sz w:val="26"/>
          <w:szCs w:val="26"/>
        </w:rPr>
        <w:t>”;</w:t>
      </w:r>
    </w:p>
    <w:p w:rsidR="009C585A" w:rsidRPr="00F35198" w:rsidRDefault="009C585A" w:rsidP="00180B8E">
      <w:pPr>
        <w:spacing w:before="80" w:after="80"/>
        <w:ind w:firstLine="432"/>
        <w:jc w:val="both"/>
        <w:rPr>
          <w:b w:val="0"/>
          <w:i/>
          <w:sz w:val="26"/>
          <w:szCs w:val="26"/>
        </w:rPr>
      </w:pPr>
      <w:r w:rsidRPr="003D5B24">
        <w:rPr>
          <w:b w:val="0"/>
          <w:i/>
          <w:sz w:val="26"/>
          <w:szCs w:val="26"/>
        </w:rPr>
        <w:t>Căn cứ Thư đặt hàng</w:t>
      </w:r>
      <w:r>
        <w:rPr>
          <w:b w:val="0"/>
          <w:i/>
          <w:sz w:val="26"/>
          <w:szCs w:val="26"/>
        </w:rPr>
        <w:t xml:space="preserve"> </w:t>
      </w:r>
      <w:r w:rsidRPr="004D048E">
        <w:rPr>
          <w:b w:val="0"/>
          <w:i/>
          <w:noProof/>
          <w:sz w:val="26"/>
          <w:szCs w:val="26"/>
        </w:rPr>
        <w:t>PO1</w:t>
      </w:r>
      <w:r w:rsidRPr="003D5B24">
        <w:rPr>
          <w:b w:val="0"/>
          <w:i/>
          <w:sz w:val="26"/>
          <w:szCs w:val="26"/>
        </w:rPr>
        <w:t xml:space="preserve"> số </w:t>
      </w:r>
      <w:r w:rsidRPr="004D048E">
        <w:rPr>
          <w:b w:val="0"/>
          <w:i/>
          <w:noProof/>
          <w:sz w:val="26"/>
          <w:szCs w:val="26"/>
        </w:rPr>
        <w:t>5119/CUVT-KV</w:t>
      </w:r>
      <w:r w:rsidRPr="003D5B24">
        <w:rPr>
          <w:b w:val="0"/>
          <w:i/>
          <w:sz w:val="26"/>
          <w:szCs w:val="26"/>
        </w:rPr>
        <w:t xml:space="preserve"> ngày </w:t>
      </w:r>
      <w:r>
        <w:rPr>
          <w:b w:val="0"/>
          <w:i/>
          <w:noProof/>
          <w:sz w:val="26"/>
          <w:szCs w:val="26"/>
        </w:rPr>
        <w:t>21/08/2020</w:t>
      </w:r>
      <w:r w:rsidRPr="003D5B24">
        <w:rPr>
          <w:b w:val="0"/>
          <w:i/>
          <w:sz w:val="26"/>
          <w:szCs w:val="26"/>
        </w:rPr>
        <w:t xml:space="preserve"> của Trung tâm Cung ứng Vật tư về việc yêu cầu giao hàng;</w:t>
      </w:r>
    </w:p>
    <w:p w:rsidR="009C585A" w:rsidRPr="00F35198" w:rsidRDefault="009C585A" w:rsidP="00180B8E">
      <w:pPr>
        <w:spacing w:before="80" w:after="80"/>
        <w:ind w:firstLine="425"/>
        <w:jc w:val="both"/>
        <w:rPr>
          <w:b w:val="0"/>
          <w:i/>
          <w:sz w:val="26"/>
          <w:szCs w:val="26"/>
        </w:rPr>
      </w:pPr>
      <w:r w:rsidRPr="00F35198">
        <w:rPr>
          <w:b w:val="0"/>
          <w:i/>
          <w:sz w:val="26"/>
          <w:szCs w:val="26"/>
        </w:rPr>
        <w:t>Căn cứ Biên bản nghiệm thu kỹ thuật hàng hóa theo thư đặt hàng;</w:t>
      </w:r>
    </w:p>
    <w:p w:rsidR="009C585A" w:rsidRPr="00F35198" w:rsidRDefault="009C585A" w:rsidP="00180B8E">
      <w:pPr>
        <w:spacing w:before="80" w:after="80"/>
        <w:ind w:firstLine="425"/>
        <w:jc w:val="both"/>
        <w:rPr>
          <w:b w:val="0"/>
          <w:i/>
          <w:sz w:val="26"/>
          <w:szCs w:val="26"/>
        </w:rPr>
      </w:pPr>
      <w:r w:rsidRPr="00F35198">
        <w:rPr>
          <w:b w:val="0"/>
          <w:i/>
          <w:sz w:val="26"/>
          <w:szCs w:val="26"/>
        </w:rPr>
        <w:t>Căn cứ Biên bản giao nhận hàng hóa.</w:t>
      </w:r>
    </w:p>
    <w:p w:rsidR="009C585A" w:rsidRPr="00F35198" w:rsidRDefault="009C585A" w:rsidP="007953F6">
      <w:pPr>
        <w:tabs>
          <w:tab w:val="left" w:pos="0"/>
        </w:tabs>
        <w:spacing w:before="200" w:after="160"/>
        <w:ind w:firstLine="432"/>
        <w:jc w:val="both"/>
        <w:rPr>
          <w:b w:val="0"/>
          <w:sz w:val="26"/>
          <w:szCs w:val="26"/>
          <w:lang w:val="nl-NL"/>
        </w:rPr>
      </w:pPr>
      <w:r w:rsidRPr="00F35198">
        <w:rPr>
          <w:b w:val="0"/>
          <w:sz w:val="26"/>
          <w:szCs w:val="26"/>
          <w:lang w:val="nl-NL"/>
        </w:rPr>
        <w:t xml:space="preserve">Hôm nay, </w:t>
      </w:r>
      <w:r w:rsidRPr="00440CAB">
        <w:rPr>
          <w:b w:val="0"/>
          <w:bCs/>
          <w:sz w:val="26"/>
          <w:szCs w:val="26"/>
        </w:rPr>
        <w:t xml:space="preserve">ngày </w:t>
      </w:r>
      <w:r>
        <w:rPr>
          <w:b w:val="0"/>
          <w:bCs/>
          <w:noProof/>
          <w:sz w:val="26"/>
          <w:szCs w:val="26"/>
        </w:rPr>
        <w:t>18/11/2020</w:t>
      </w:r>
      <w:r w:rsidRPr="00F35198">
        <w:rPr>
          <w:b w:val="0"/>
          <w:bCs/>
          <w:iCs/>
          <w:sz w:val="26"/>
          <w:szCs w:val="26"/>
        </w:rPr>
        <w:t xml:space="preserve">, </w:t>
      </w:r>
      <w:r w:rsidRPr="00F35198">
        <w:rPr>
          <w:b w:val="0"/>
          <w:bCs/>
          <w:iCs/>
          <w:sz w:val="26"/>
          <w:szCs w:val="26"/>
          <w:lang w:val="en-GB"/>
        </w:rPr>
        <w:t>các bên tham gia nghiệm thu bao gồm</w:t>
      </w:r>
      <w:r w:rsidRPr="00F35198">
        <w:rPr>
          <w:b w:val="0"/>
          <w:sz w:val="26"/>
          <w:szCs w:val="26"/>
          <w:lang w:val="nl-NL"/>
        </w:rPr>
        <w:t>:</w:t>
      </w:r>
    </w:p>
    <w:p w:rsidR="009C585A" w:rsidRPr="00F35198" w:rsidRDefault="009C585A" w:rsidP="007953F6">
      <w:pPr>
        <w:spacing w:after="40" w:line="240" w:lineRule="atLeast"/>
        <w:jc w:val="both"/>
        <w:rPr>
          <w:noProof/>
          <w:color w:val="C00000"/>
          <w:sz w:val="26"/>
          <w:szCs w:val="26"/>
          <w:lang w:val="nl-NL"/>
        </w:rPr>
      </w:pPr>
      <w:r w:rsidRPr="00F35198">
        <w:rPr>
          <w:sz w:val="26"/>
          <w:szCs w:val="26"/>
          <w:lang w:val="nl-NL"/>
        </w:rPr>
        <w:t xml:space="preserve">Bên A: </w:t>
      </w:r>
      <w:r w:rsidRPr="00F35198">
        <w:rPr>
          <w:noProof/>
          <w:sz w:val="26"/>
          <w:szCs w:val="26"/>
          <w:lang w:val="nl-NL"/>
        </w:rPr>
        <w:t>TRUNG TÂM CUNG ỨNG VẬT TƯ- VNPT TP. HỒ CHÍ MINH</w:t>
      </w:r>
    </w:p>
    <w:p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F35198">
        <w:rPr>
          <w:b w:val="0"/>
          <w:sz w:val="26"/>
          <w:szCs w:val="26"/>
        </w:rPr>
        <w:t xml:space="preserve">Địa chỉ: 12/1 Nguyễn Thị Minh Khai, Phường Đakao, </w:t>
      </w:r>
      <w:r>
        <w:rPr>
          <w:b w:val="0"/>
          <w:sz w:val="26"/>
          <w:szCs w:val="26"/>
        </w:rPr>
        <w:t>Quận 1, TP.Hồ Chí Minh</w:t>
      </w:r>
    </w:p>
    <w:p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Điện thoại: </w:t>
      </w:r>
      <w:r w:rsidRPr="00F35198">
        <w:rPr>
          <w:b w:val="0"/>
          <w:sz w:val="26"/>
          <w:szCs w:val="26"/>
        </w:rPr>
        <w:t>028 3 8204 744</w:t>
      </w:r>
      <w:r w:rsidRPr="00F35198">
        <w:rPr>
          <w:b w:val="0"/>
          <w:sz w:val="26"/>
          <w:szCs w:val="26"/>
          <w:lang w:val="fr-FR"/>
        </w:rPr>
        <w:tab/>
      </w:r>
      <w:r w:rsidRPr="00F35198">
        <w:rPr>
          <w:b w:val="0"/>
          <w:sz w:val="26"/>
          <w:szCs w:val="26"/>
          <w:lang w:val="fr-FR"/>
        </w:rPr>
        <w:tab/>
      </w:r>
      <w:r>
        <w:rPr>
          <w:b w:val="0"/>
          <w:sz w:val="26"/>
          <w:szCs w:val="26"/>
          <w:lang w:val="fr-FR"/>
        </w:rPr>
        <w:tab/>
      </w:r>
      <w:r w:rsidRPr="00F35198">
        <w:rPr>
          <w:b w:val="0"/>
          <w:sz w:val="26"/>
          <w:szCs w:val="26"/>
          <w:lang w:val="fr-FR"/>
        </w:rPr>
        <w:tab/>
      </w:r>
      <w:r>
        <w:rPr>
          <w:b w:val="0"/>
          <w:sz w:val="26"/>
          <w:szCs w:val="26"/>
        </w:rPr>
        <w:t xml:space="preserve">Fax: </w:t>
      </w:r>
      <w:r w:rsidRPr="00F35198">
        <w:rPr>
          <w:b w:val="0"/>
          <w:sz w:val="26"/>
          <w:szCs w:val="26"/>
        </w:rPr>
        <w:t>028 3 5282 342</w:t>
      </w:r>
    </w:p>
    <w:p w:rsidR="009C585A" w:rsidRPr="00F35198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F35198">
        <w:rPr>
          <w:b w:val="0"/>
          <w:sz w:val="26"/>
          <w:szCs w:val="26"/>
        </w:rPr>
        <w:t xml:space="preserve">Đại diện: Ông </w:t>
      </w:r>
      <w:r w:rsidRPr="00F35198">
        <w:rPr>
          <w:sz w:val="26"/>
          <w:szCs w:val="26"/>
        </w:rPr>
        <w:t>Phạm Thanh Bình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Chức vụ: Phó Giám đ</w:t>
      </w:r>
      <w:r w:rsidRPr="00F35198">
        <w:rPr>
          <w:b w:val="0"/>
          <w:sz w:val="26"/>
          <w:szCs w:val="26"/>
        </w:rPr>
        <w:t>ốc</w:t>
      </w:r>
    </w:p>
    <w:p w:rsidR="009C585A" w:rsidRPr="00F35198" w:rsidRDefault="009C585A" w:rsidP="007953F6">
      <w:pPr>
        <w:tabs>
          <w:tab w:val="num" w:pos="426"/>
          <w:tab w:val="left" w:pos="5580"/>
        </w:tabs>
        <w:spacing w:before="0" w:line="24" w:lineRule="atLeast"/>
        <w:ind w:firstLine="425"/>
        <w:rPr>
          <w:b w:val="0"/>
          <w:sz w:val="26"/>
          <w:szCs w:val="26"/>
        </w:rPr>
      </w:pPr>
      <w:r w:rsidRPr="00F35198">
        <w:rPr>
          <w:b w:val="0"/>
          <w:sz w:val="26"/>
          <w:szCs w:val="26"/>
        </w:rPr>
        <w:t>(</w:t>
      </w:r>
      <w:r>
        <w:rPr>
          <w:b w:val="0"/>
          <w:sz w:val="26"/>
          <w:szCs w:val="26"/>
        </w:rPr>
        <w:t>Theo Quyết định số 1266/</w:t>
      </w:r>
      <w:r w:rsidRPr="00F35198">
        <w:rPr>
          <w:b w:val="0"/>
          <w:sz w:val="26"/>
          <w:szCs w:val="26"/>
        </w:rPr>
        <w:t>QĐ-CUVT-TH ngày 04/03/2019)</w:t>
      </w:r>
    </w:p>
    <w:p w:rsidR="009C585A" w:rsidRPr="00C87A97" w:rsidRDefault="009C585A" w:rsidP="0074055D">
      <w:pPr>
        <w:tabs>
          <w:tab w:val="left" w:pos="1620"/>
          <w:tab w:val="left" w:pos="1980"/>
        </w:tabs>
        <w:spacing w:after="40" w:line="240" w:lineRule="atLeast"/>
        <w:jc w:val="both"/>
        <w:rPr>
          <w:sz w:val="26"/>
          <w:szCs w:val="26"/>
          <w:lang w:val="nl-NL"/>
        </w:rPr>
      </w:pPr>
      <w:r w:rsidRPr="00C87A97">
        <w:rPr>
          <w:sz w:val="26"/>
          <w:szCs w:val="26"/>
          <w:lang w:val="nl-NL"/>
        </w:rPr>
        <w:t>Bên B: CÔNG TY TNHH THIẾT BỊ VIỄN THÔNG ANSV</w:t>
      </w:r>
    </w:p>
    <w:p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C87A97">
        <w:rPr>
          <w:b w:val="0"/>
          <w:sz w:val="26"/>
          <w:szCs w:val="26"/>
        </w:rPr>
        <w:t>Địa chỉ: 124 Hoàng Quốc Việt, Quận Cầu Giấy, Hà Nội</w:t>
      </w:r>
    </w:p>
    <w:p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C87A97">
        <w:rPr>
          <w:b w:val="0"/>
          <w:sz w:val="26"/>
          <w:szCs w:val="26"/>
        </w:rPr>
        <w:t>Điện thoại: 024. 3836 2094</w:t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  <w:t>Fax: 024. 3836 1195</w:t>
      </w:r>
    </w:p>
    <w:p w:rsidR="009C585A" w:rsidRPr="00C87A97" w:rsidRDefault="009C585A" w:rsidP="007953F6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4" w:lineRule="atLeast"/>
        <w:ind w:hanging="578"/>
        <w:rPr>
          <w:b w:val="0"/>
          <w:sz w:val="26"/>
          <w:szCs w:val="26"/>
        </w:rPr>
      </w:pPr>
      <w:r w:rsidRPr="00C87A97">
        <w:rPr>
          <w:b w:val="0"/>
          <w:sz w:val="26"/>
          <w:szCs w:val="26"/>
        </w:rPr>
        <w:t xml:space="preserve">Đại diện: Ông </w:t>
      </w:r>
      <w:r w:rsidRPr="00C87A97">
        <w:rPr>
          <w:sz w:val="26"/>
          <w:szCs w:val="26"/>
        </w:rPr>
        <w:t>Vũ Tuấn Khanh</w:t>
      </w:r>
      <w:r w:rsidRPr="00C87A97">
        <w:rPr>
          <w:b w:val="0"/>
          <w:sz w:val="26"/>
          <w:szCs w:val="26"/>
        </w:rPr>
        <w:tab/>
      </w:r>
      <w:r w:rsidRPr="00C87A97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>Chức vụ: Phó Tổng giám đ</w:t>
      </w:r>
      <w:r w:rsidRPr="00C87A97">
        <w:rPr>
          <w:b w:val="0"/>
          <w:sz w:val="26"/>
          <w:szCs w:val="26"/>
        </w:rPr>
        <w:t>ốc</w:t>
      </w:r>
    </w:p>
    <w:p w:rsidR="009C585A" w:rsidRPr="003D5B24" w:rsidRDefault="00B4583F" w:rsidP="007953F6">
      <w:pPr>
        <w:spacing w:before="0" w:after="0" w:line="24" w:lineRule="atLeast"/>
        <w:ind w:left="142" w:firstLine="283"/>
        <w:rPr>
          <w:b w:val="0"/>
          <w:color w:val="FF0000"/>
          <w:sz w:val="26"/>
          <w:szCs w:val="26"/>
        </w:rPr>
      </w:pPr>
      <w:r w:rsidRPr="00B4583F">
        <w:rPr>
          <w:b w:val="0"/>
          <w:sz w:val="26"/>
          <w:szCs w:val="26"/>
        </w:rPr>
        <w:t xml:space="preserve">(Theo Giấy </w:t>
      </w:r>
      <w:r>
        <w:rPr>
          <w:b w:val="0"/>
          <w:sz w:val="26"/>
          <w:szCs w:val="26"/>
        </w:rPr>
        <w:t>ủ</w:t>
      </w:r>
      <w:r w:rsidRPr="00B4583F">
        <w:rPr>
          <w:b w:val="0"/>
          <w:sz w:val="26"/>
          <w:szCs w:val="26"/>
        </w:rPr>
        <w:t>y quyền số 1048/GUQ-ANSV ngày 02/11/2020)</w:t>
      </w:r>
    </w:p>
    <w:p w:rsidR="009C585A" w:rsidRPr="00F35198" w:rsidRDefault="009C585A" w:rsidP="00F035C7">
      <w:pPr>
        <w:tabs>
          <w:tab w:val="left" w:pos="0"/>
        </w:tabs>
        <w:spacing w:before="160" w:after="0" w:line="288" w:lineRule="auto"/>
        <w:ind w:firstLine="432"/>
        <w:jc w:val="both"/>
        <w:rPr>
          <w:b w:val="0"/>
          <w:bCs/>
          <w:sz w:val="26"/>
          <w:szCs w:val="26"/>
        </w:rPr>
      </w:pPr>
      <w:r w:rsidRPr="00F35198">
        <w:rPr>
          <w:b w:val="0"/>
          <w:bCs/>
          <w:sz w:val="26"/>
          <w:szCs w:val="26"/>
        </w:rPr>
        <w:t xml:space="preserve">Hai bên cùng nghiệm thu các hàng hóa, dịch vụ do bên B đã cung cấp cho bên A theo các nội dung của </w:t>
      </w:r>
      <w:r>
        <w:rPr>
          <w:b w:val="0"/>
          <w:bCs/>
          <w:sz w:val="26"/>
          <w:szCs w:val="26"/>
        </w:rPr>
        <w:t>thư đặt hàng, hợp đồng</w:t>
      </w:r>
      <w:r w:rsidRPr="00F35198">
        <w:rPr>
          <w:b w:val="0"/>
          <w:bCs/>
          <w:sz w:val="26"/>
          <w:szCs w:val="26"/>
        </w:rPr>
        <w:t>, với số lượng và chất lượng cụ thể như sau:</w:t>
      </w:r>
    </w:p>
    <w:p w:rsidR="009C585A" w:rsidRPr="00F35198" w:rsidRDefault="009C585A" w:rsidP="00F035C7">
      <w:pPr>
        <w:pStyle w:val="BodyTextIndent2"/>
        <w:spacing w:before="160" w:after="160" w:line="240" w:lineRule="auto"/>
        <w:ind w:left="0"/>
        <w:jc w:val="both"/>
        <w:rPr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t xml:space="preserve">1. </w:t>
      </w:r>
      <w:r w:rsidRPr="00F35198">
        <w:rPr>
          <w:b/>
          <w:bCs/>
          <w:noProof/>
          <w:sz w:val="26"/>
          <w:szCs w:val="26"/>
          <w:lang w:val="en-US"/>
        </w:rPr>
        <w:t>Số lượng và chủng loại: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992"/>
        <w:gridCol w:w="1714"/>
        <w:gridCol w:w="840"/>
        <w:gridCol w:w="1416"/>
        <w:gridCol w:w="1130"/>
      </w:tblGrid>
      <w:tr w:rsidR="009C585A" w:rsidRPr="007C4782" w:rsidTr="00F035C7">
        <w:trPr>
          <w:trHeight w:val="668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Stt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Tên hàng hó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7C4782" w:rsidRDefault="009C585A" w:rsidP="001A0657">
            <w:pPr>
              <w:spacing w:before="0" w:after="0"/>
              <w:jc w:val="center"/>
              <w:rPr>
                <w:bCs/>
              </w:rPr>
            </w:pPr>
            <w:r w:rsidRPr="007C4782">
              <w:rPr>
                <w:bCs/>
              </w:rPr>
              <w:t>Xuất xứ/</w:t>
            </w:r>
          </w:p>
          <w:p w:rsidR="009C585A" w:rsidRPr="007C4782" w:rsidRDefault="009C585A" w:rsidP="001A0657">
            <w:pPr>
              <w:spacing w:before="0" w:after="0"/>
              <w:jc w:val="center"/>
              <w:rPr>
                <w:bCs/>
              </w:rPr>
            </w:pPr>
            <w:r w:rsidRPr="007C4782">
              <w:rPr>
                <w:bCs/>
              </w:rPr>
              <w:t>Mã hà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Đv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7C4782" w:rsidRDefault="009C585A" w:rsidP="001A0657">
            <w:pPr>
              <w:spacing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Số lượn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7C4782" w:rsidRDefault="009C585A" w:rsidP="001A0657">
            <w:pPr>
              <w:spacing w:before="60" w:line="288" w:lineRule="auto"/>
              <w:jc w:val="center"/>
              <w:rPr>
                <w:bCs/>
              </w:rPr>
            </w:pPr>
            <w:r w:rsidRPr="007C4782">
              <w:rPr>
                <w:bCs/>
              </w:rPr>
              <w:t>Ghi chú</w:t>
            </w:r>
          </w:p>
        </w:tc>
      </w:tr>
      <w:tr w:rsidR="009C585A" w:rsidRPr="003C21F5" w:rsidTr="00F035C7">
        <w:trPr>
          <w:trHeight w:val="168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7C4782" w:rsidRDefault="009C585A" w:rsidP="006A2774">
            <w:pPr>
              <w:spacing w:line="288" w:lineRule="auto"/>
              <w:jc w:val="center"/>
              <w:rPr>
                <w:b w:val="0"/>
              </w:rPr>
            </w:pPr>
            <w:r w:rsidRPr="007C4782">
              <w:rPr>
                <w:b w:val="0"/>
              </w:rPr>
              <w:t>0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3C21F5" w:rsidRDefault="009C585A" w:rsidP="002320CB">
            <w:pPr>
              <w:ind w:right="130"/>
              <w:jc w:val="both"/>
              <w:rPr>
                <w:b w:val="0"/>
              </w:rPr>
            </w:pPr>
            <w:r w:rsidRPr="004D048E">
              <w:rPr>
                <w:b w:val="0"/>
                <w:noProof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4D048E" w:rsidRDefault="009C585A" w:rsidP="0037723D">
            <w:pPr>
              <w:spacing w:before="0" w:after="0" w:line="264" w:lineRule="auto"/>
              <w:jc w:val="center"/>
              <w:rPr>
                <w:b w:val="0"/>
                <w:noProof/>
              </w:rPr>
            </w:pPr>
            <w:r w:rsidRPr="004D048E">
              <w:rPr>
                <w:b w:val="0"/>
                <w:noProof/>
              </w:rPr>
              <w:t>VNPT Technology/</w:t>
            </w:r>
          </w:p>
          <w:p w:rsidR="009C585A" w:rsidRPr="003C21F5" w:rsidRDefault="009C585A" w:rsidP="002320CB">
            <w:pPr>
              <w:spacing w:before="0" w:after="0" w:line="264" w:lineRule="auto"/>
              <w:jc w:val="center"/>
              <w:rPr>
                <w:b w:val="0"/>
              </w:rPr>
            </w:pPr>
            <w:r w:rsidRPr="004D048E">
              <w:rPr>
                <w:b w:val="0"/>
                <w:noProof/>
              </w:rPr>
              <w:t>Việt Nam</w:t>
            </w:r>
            <w:r w:rsidRPr="003C21F5">
              <w:rPr>
                <w:b w:val="0"/>
              </w:rPr>
              <w:t xml:space="preserve">/ </w:t>
            </w:r>
          </w:p>
          <w:p w:rsidR="009C585A" w:rsidRPr="003C21F5" w:rsidRDefault="009C585A" w:rsidP="002320CB">
            <w:pPr>
              <w:spacing w:before="0" w:after="0" w:line="264" w:lineRule="auto"/>
              <w:jc w:val="center"/>
              <w:rPr>
                <w:b w:val="0"/>
              </w:rPr>
            </w:pPr>
            <w:r w:rsidRPr="004D048E">
              <w:rPr>
                <w:b w:val="0"/>
                <w:noProof/>
              </w:rPr>
              <w:t>iGate GW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3C21F5" w:rsidRDefault="009C585A" w:rsidP="006A2774">
            <w:pPr>
              <w:jc w:val="center"/>
              <w:rPr>
                <w:b w:val="0"/>
              </w:rPr>
            </w:pPr>
            <w:r w:rsidRPr="003C21F5">
              <w:rPr>
                <w:b w:val="0"/>
              </w:rPr>
              <w:t>B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C21F5" w:rsidRDefault="009C585A" w:rsidP="00CC01D0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 65.969</w:t>
            </w:r>
            <w:r w:rsidRPr="003C21F5">
              <w:rPr>
                <w:b w:val="0"/>
                <w:noProof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C21F5" w:rsidRDefault="009C585A" w:rsidP="006A2774">
            <w:pPr>
              <w:spacing w:line="288" w:lineRule="auto"/>
              <w:jc w:val="center"/>
              <w:rPr>
                <w:b w:val="0"/>
                <w:color w:val="FF0000"/>
              </w:rPr>
            </w:pPr>
          </w:p>
        </w:tc>
      </w:tr>
      <w:tr w:rsidR="009C585A" w:rsidRPr="003C21F5" w:rsidTr="00180B8E">
        <w:trPr>
          <w:trHeight w:val="177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7C4782" w:rsidRDefault="009C585A" w:rsidP="006A2774">
            <w:pPr>
              <w:spacing w:line="288" w:lineRule="auto"/>
              <w:jc w:val="center"/>
              <w:rPr>
                <w:b w:val="0"/>
              </w:rPr>
            </w:pPr>
            <w:r w:rsidRPr="007C4782">
              <w:rPr>
                <w:b w:val="0"/>
              </w:rPr>
              <w:t>0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3C21F5" w:rsidRDefault="009C585A" w:rsidP="002320CB">
            <w:pPr>
              <w:spacing w:before="0" w:after="0"/>
              <w:ind w:right="130"/>
              <w:jc w:val="both"/>
              <w:rPr>
                <w:b w:val="0"/>
              </w:rPr>
            </w:pPr>
            <w:r w:rsidRPr="004D048E">
              <w:rPr>
                <w:b w:val="0"/>
                <w:noProof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  <w:r w:rsidRPr="003C21F5">
              <w:rPr>
                <w:b w:val="0"/>
              </w:rPr>
              <w:t xml:space="preserve"> </w:t>
            </w:r>
          </w:p>
          <w:p w:rsidR="009C585A" w:rsidRPr="003C21F5" w:rsidRDefault="009C585A" w:rsidP="002320CB">
            <w:pPr>
              <w:spacing w:before="0" w:after="0"/>
              <w:ind w:right="130"/>
              <w:jc w:val="both"/>
              <w:rPr>
                <w:b w:val="0"/>
              </w:rPr>
            </w:pPr>
            <w:r w:rsidRPr="003C21F5">
              <w:rPr>
                <w:b w:val="0"/>
              </w:rPr>
              <w:t>(</w:t>
            </w:r>
            <w:r w:rsidRPr="003C21F5">
              <w:rPr>
                <w:b w:val="0"/>
                <w:noProof/>
              </w:rPr>
              <w:t>Hàng dự phòng 2%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4D048E" w:rsidRDefault="009C585A" w:rsidP="0037723D">
            <w:pPr>
              <w:spacing w:before="0" w:after="0" w:line="264" w:lineRule="auto"/>
              <w:jc w:val="center"/>
              <w:rPr>
                <w:b w:val="0"/>
                <w:noProof/>
              </w:rPr>
            </w:pPr>
            <w:r w:rsidRPr="004D048E">
              <w:rPr>
                <w:b w:val="0"/>
                <w:noProof/>
              </w:rPr>
              <w:t>VNPT Technology/</w:t>
            </w:r>
          </w:p>
          <w:p w:rsidR="009C585A" w:rsidRPr="003C21F5" w:rsidRDefault="009C585A" w:rsidP="002320CB">
            <w:pPr>
              <w:spacing w:before="0" w:after="0" w:line="264" w:lineRule="auto"/>
              <w:jc w:val="center"/>
              <w:rPr>
                <w:b w:val="0"/>
              </w:rPr>
            </w:pPr>
            <w:r w:rsidRPr="004D048E">
              <w:rPr>
                <w:b w:val="0"/>
                <w:noProof/>
              </w:rPr>
              <w:t>Việt Nam</w:t>
            </w:r>
            <w:r w:rsidRPr="003C21F5">
              <w:rPr>
                <w:b w:val="0"/>
              </w:rPr>
              <w:t xml:space="preserve">/ </w:t>
            </w:r>
          </w:p>
          <w:p w:rsidR="009C585A" w:rsidRPr="003C21F5" w:rsidRDefault="009C585A" w:rsidP="002320CB">
            <w:pPr>
              <w:spacing w:before="0" w:after="0" w:line="264" w:lineRule="auto"/>
              <w:jc w:val="center"/>
              <w:rPr>
                <w:b w:val="0"/>
              </w:rPr>
            </w:pPr>
            <w:r w:rsidRPr="004D048E">
              <w:rPr>
                <w:b w:val="0"/>
                <w:noProof/>
              </w:rPr>
              <w:t>iGate GW0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85A" w:rsidRPr="003C21F5" w:rsidRDefault="009C585A" w:rsidP="002C5C1F">
            <w:pPr>
              <w:jc w:val="center"/>
              <w:rPr>
                <w:b w:val="0"/>
              </w:rPr>
            </w:pPr>
            <w:r w:rsidRPr="003C21F5">
              <w:rPr>
                <w:b w:val="0"/>
              </w:rPr>
              <w:t>Bộ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C21F5" w:rsidRDefault="008C64BC" w:rsidP="00CC01D0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.320</w:t>
            </w:r>
            <w:r w:rsidR="009C585A" w:rsidRPr="003C21F5">
              <w:rPr>
                <w:b w:val="0"/>
                <w:noProof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C21F5" w:rsidRDefault="009C585A" w:rsidP="006A2774">
            <w:pPr>
              <w:spacing w:line="288" w:lineRule="auto"/>
              <w:jc w:val="center"/>
              <w:rPr>
                <w:b w:val="0"/>
                <w:color w:val="FF0000"/>
              </w:rPr>
            </w:pPr>
          </w:p>
        </w:tc>
      </w:tr>
    </w:tbl>
    <w:p w:rsidR="009C585A" w:rsidRPr="000D1F6D" w:rsidRDefault="009C585A" w:rsidP="00EF5068">
      <w:pPr>
        <w:pStyle w:val="BodyTextIndent2"/>
        <w:spacing w:after="0" w:line="240" w:lineRule="auto"/>
        <w:ind w:left="86" w:firstLine="14"/>
        <w:jc w:val="both"/>
        <w:rPr>
          <w:rFonts w:eastAsia="Times New Roman"/>
          <w:bCs/>
          <w:i/>
          <w:sz w:val="24"/>
          <w:szCs w:val="24"/>
          <w:lang w:val="en-US" w:eastAsia="en-US"/>
        </w:rPr>
      </w:pPr>
      <w:r w:rsidRPr="008E2A5B">
        <w:rPr>
          <w:bCs/>
          <w:i/>
          <w:noProof/>
          <w:sz w:val="24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:rsidR="009C585A" w:rsidRPr="00F35198" w:rsidRDefault="009C585A" w:rsidP="00D862AF">
      <w:pPr>
        <w:pStyle w:val="BodyTextIndent2"/>
        <w:spacing w:before="240" w:line="240" w:lineRule="auto"/>
        <w:ind w:left="432" w:hanging="432"/>
        <w:jc w:val="both"/>
        <w:rPr>
          <w:b/>
          <w:bCs/>
          <w:noProof/>
          <w:sz w:val="26"/>
          <w:szCs w:val="26"/>
          <w:lang w:val="en-US"/>
        </w:rPr>
      </w:pPr>
      <w:r w:rsidRPr="00F35198">
        <w:rPr>
          <w:b/>
          <w:bCs/>
          <w:noProof/>
          <w:sz w:val="26"/>
          <w:szCs w:val="26"/>
          <w:lang w:val="en-US"/>
        </w:rPr>
        <w:t>* Hồ sơ tài liệu kèm theo:</w:t>
      </w:r>
    </w:p>
    <w:p w:rsidR="009C585A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iên bản giao nhận hàng hóa;</w:t>
      </w:r>
    </w:p>
    <w:p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Hồ sơ nghiệm thu kỹ thuật hàng hóa;</w:t>
      </w:r>
    </w:p>
    <w:p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Bộ tài liệu, chứng từ đã bàn giao cho VNPT Tỉnh/ Thành phố;</w:t>
      </w:r>
    </w:p>
    <w:p w:rsidR="009C585A" w:rsidRPr="00F35198" w:rsidRDefault="009C585A" w:rsidP="00634DF6">
      <w:pPr>
        <w:pStyle w:val="ListParagraph"/>
        <w:numPr>
          <w:ilvl w:val="0"/>
          <w:numId w:val="2"/>
        </w:numPr>
        <w:spacing w:before="120"/>
        <w:ind w:left="426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Bảng Phụ lục chi tiết số lượng hoàn thành giao hàng cho các VNPT Tỉnh/Thành phố.</w:t>
      </w:r>
    </w:p>
    <w:p w:rsidR="009C585A" w:rsidRPr="00F35198" w:rsidRDefault="009C585A" w:rsidP="0006316B">
      <w:pPr>
        <w:pStyle w:val="BodyTextIndent2"/>
        <w:spacing w:before="240" w:line="240" w:lineRule="auto"/>
        <w:ind w:left="270" w:hanging="270"/>
        <w:jc w:val="both"/>
        <w:rPr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t xml:space="preserve">2. </w:t>
      </w:r>
      <w:r w:rsidRPr="00F35198">
        <w:rPr>
          <w:b/>
          <w:bCs/>
          <w:noProof/>
          <w:sz w:val="26"/>
          <w:szCs w:val="26"/>
          <w:lang w:val="en-US"/>
        </w:rPr>
        <w:t>Nội dung:</w:t>
      </w:r>
      <w:r w:rsidRPr="00F35198">
        <w:rPr>
          <w:bCs/>
          <w:noProof/>
          <w:sz w:val="26"/>
          <w:szCs w:val="26"/>
          <w:lang w:val="en-US"/>
        </w:rPr>
        <w:t xml:space="preserve"> </w:t>
      </w:r>
      <w:r w:rsidRPr="00F35198">
        <w:rPr>
          <w:sz w:val="26"/>
          <w:szCs w:val="26"/>
        </w:rPr>
        <w:t xml:space="preserve">Các Bên đã tiến hành kiểm tra chứng từ nghiệm thu kỹ thuật và giao </w:t>
      </w:r>
      <w:r w:rsidRPr="00F35198">
        <w:rPr>
          <w:sz w:val="26"/>
          <w:szCs w:val="26"/>
          <w:lang w:val="en-US"/>
        </w:rPr>
        <w:t xml:space="preserve">nhận </w:t>
      </w:r>
      <w:r w:rsidRPr="00F35198">
        <w:rPr>
          <w:sz w:val="26"/>
          <w:szCs w:val="26"/>
        </w:rPr>
        <w:t xml:space="preserve">hàng hóa </w:t>
      </w:r>
      <w:r w:rsidRPr="00F35198">
        <w:rPr>
          <w:sz w:val="26"/>
          <w:szCs w:val="26"/>
          <w:lang w:val="en-US"/>
        </w:rPr>
        <w:t>theo</w:t>
      </w:r>
      <w:r w:rsidRPr="00F35198">
        <w:rPr>
          <w:sz w:val="26"/>
          <w:szCs w:val="26"/>
        </w:rPr>
        <w:t xml:space="preserve"> Thư đặt hàng</w:t>
      </w:r>
      <w:r>
        <w:rPr>
          <w:sz w:val="26"/>
          <w:szCs w:val="26"/>
          <w:lang w:val="en-US"/>
        </w:rPr>
        <w:t>, hợp đồng</w:t>
      </w:r>
      <w:r w:rsidRPr="00F35198">
        <w:rPr>
          <w:sz w:val="26"/>
          <w:szCs w:val="26"/>
        </w:rPr>
        <w:t>.</w:t>
      </w:r>
    </w:p>
    <w:p w:rsidR="009C585A" w:rsidRPr="00F35198" w:rsidRDefault="009C585A" w:rsidP="0006316B">
      <w:pPr>
        <w:pStyle w:val="BodyTextIndent2"/>
        <w:spacing w:before="240" w:line="240" w:lineRule="auto"/>
        <w:ind w:left="0"/>
        <w:jc w:val="both"/>
        <w:rPr>
          <w:b/>
          <w:bCs/>
          <w:noProof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t xml:space="preserve">3. </w:t>
      </w:r>
      <w:r w:rsidRPr="00F35198">
        <w:rPr>
          <w:b/>
          <w:bCs/>
          <w:noProof/>
          <w:sz w:val="26"/>
          <w:szCs w:val="26"/>
          <w:lang w:val="en-US"/>
        </w:rPr>
        <w:t>Kết luận:</w:t>
      </w:r>
    </w:p>
    <w:p w:rsidR="009C585A" w:rsidRPr="00F35198" w:rsidRDefault="009C585A" w:rsidP="0006316B">
      <w:pPr>
        <w:pStyle w:val="ListParagraph"/>
        <w:numPr>
          <w:ilvl w:val="0"/>
          <w:numId w:val="2"/>
        </w:numPr>
        <w:spacing w:before="120"/>
        <w:ind w:left="45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Toàn bộ hàng hóa mới 100% được bàn giao đủ số lượng, đúng chủng loại, đạt yêu cầu kỹ thuật và xuất xứ phù hợp theo danh mục nêu trên;</w:t>
      </w:r>
    </w:p>
    <w:p w:rsidR="009C585A" w:rsidRPr="00F35198" w:rsidRDefault="009C585A" w:rsidP="0006316B">
      <w:pPr>
        <w:pStyle w:val="ListParagraph"/>
        <w:numPr>
          <w:ilvl w:val="0"/>
          <w:numId w:val="2"/>
        </w:numPr>
        <w:spacing w:before="120"/>
        <w:ind w:left="450" w:hanging="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5198">
        <w:rPr>
          <w:rFonts w:ascii="Times New Roman" w:hAnsi="Times New Roman"/>
          <w:sz w:val="26"/>
          <w:szCs w:val="26"/>
        </w:rPr>
        <w:t>Đồng ý nghiệm thu bàn giao hàng hóa.</w:t>
      </w:r>
    </w:p>
    <w:p w:rsidR="009C585A" w:rsidRPr="00F35198" w:rsidRDefault="009C585A" w:rsidP="00634DF6">
      <w:pPr>
        <w:pStyle w:val="BodyText2"/>
        <w:tabs>
          <w:tab w:val="left" w:pos="360"/>
        </w:tabs>
        <w:spacing w:before="240" w:line="264" w:lineRule="auto"/>
        <w:ind w:firstLine="425"/>
        <w:jc w:val="both"/>
        <w:rPr>
          <w:sz w:val="26"/>
          <w:szCs w:val="26"/>
        </w:rPr>
      </w:pPr>
      <w:r w:rsidRPr="00F35198">
        <w:rPr>
          <w:sz w:val="26"/>
          <w:szCs w:val="26"/>
        </w:rPr>
        <w:t>Biên bản này được lập thành 05 bản có giá trị pháp lý như nhau, Bên A giữ 03 bản, Bên B giữ 02 bản.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562"/>
        <w:gridCol w:w="3936"/>
      </w:tblGrid>
      <w:tr w:rsidR="009C585A" w:rsidRPr="00F35198" w:rsidTr="006A2774">
        <w:trPr>
          <w:trHeight w:val="567"/>
        </w:trPr>
        <w:tc>
          <w:tcPr>
            <w:tcW w:w="5562" w:type="dxa"/>
          </w:tcPr>
          <w:p w:rsidR="009C585A" w:rsidRDefault="009C585A" w:rsidP="00614635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ĐẠI DIỆN BÊN A</w:t>
            </w:r>
          </w:p>
          <w:p w:rsidR="009C585A" w:rsidRPr="00F35198" w:rsidRDefault="009C585A" w:rsidP="00614635">
            <w:pPr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PHÓ GIÁM ĐỐC</w:t>
            </w:r>
          </w:p>
        </w:tc>
        <w:tc>
          <w:tcPr>
            <w:tcW w:w="3936" w:type="dxa"/>
          </w:tcPr>
          <w:p w:rsidR="009C585A" w:rsidRPr="00440CAB" w:rsidRDefault="009C585A" w:rsidP="006A2774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ĐẠI DIỆN BÊN B</w:t>
            </w:r>
          </w:p>
          <w:p w:rsidR="009C585A" w:rsidRPr="00440CAB" w:rsidRDefault="009C585A" w:rsidP="006A2774">
            <w:pPr>
              <w:spacing w:before="0" w:after="0"/>
              <w:jc w:val="center"/>
              <w:rPr>
                <w:b w:val="0"/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PHÓ TỔNG GIÁM ĐỐC</w:t>
            </w:r>
          </w:p>
        </w:tc>
      </w:tr>
      <w:tr w:rsidR="009C585A" w:rsidRPr="00F35198" w:rsidTr="006A2774">
        <w:trPr>
          <w:trHeight w:val="3072"/>
        </w:trPr>
        <w:tc>
          <w:tcPr>
            <w:tcW w:w="5562" w:type="dxa"/>
          </w:tcPr>
          <w:p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Pr="009245E1" w:rsidRDefault="009C585A" w:rsidP="006A2774">
            <w:pPr>
              <w:spacing w:after="0"/>
              <w:jc w:val="center"/>
              <w:rPr>
                <w:sz w:val="26"/>
                <w:szCs w:val="26"/>
              </w:rPr>
            </w:pPr>
            <w:r w:rsidRPr="00F35198">
              <w:rPr>
                <w:sz w:val="26"/>
                <w:szCs w:val="26"/>
              </w:rPr>
              <w:t>Phạm Thanh Bình</w:t>
            </w:r>
          </w:p>
        </w:tc>
        <w:tc>
          <w:tcPr>
            <w:tcW w:w="3936" w:type="dxa"/>
          </w:tcPr>
          <w:p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Pr="00440CAB" w:rsidRDefault="009C585A" w:rsidP="006A2774">
            <w:pPr>
              <w:jc w:val="center"/>
              <w:rPr>
                <w:sz w:val="26"/>
                <w:szCs w:val="26"/>
              </w:rPr>
            </w:pPr>
          </w:p>
          <w:p w:rsidR="009C585A" w:rsidRPr="00440CAB" w:rsidRDefault="009C585A" w:rsidP="006A2774">
            <w:pPr>
              <w:spacing w:after="0"/>
              <w:jc w:val="center"/>
              <w:rPr>
                <w:b w:val="0"/>
                <w:sz w:val="26"/>
                <w:szCs w:val="26"/>
              </w:rPr>
            </w:pPr>
            <w:r w:rsidRPr="00440CAB">
              <w:rPr>
                <w:sz w:val="26"/>
                <w:szCs w:val="26"/>
              </w:rPr>
              <w:t>Vũ Tuấn Khanh</w:t>
            </w:r>
          </w:p>
        </w:tc>
      </w:tr>
    </w:tbl>
    <w:p w:rsidR="009C585A" w:rsidRDefault="009C585A"/>
    <w:p w:rsidR="009C585A" w:rsidRDefault="009C585A">
      <w:pPr>
        <w:spacing w:before="0" w:after="200" w:line="276" w:lineRule="auto"/>
      </w:pPr>
      <w:r>
        <w:br w:type="page"/>
      </w:r>
    </w:p>
    <w:p w:rsidR="009C585A" w:rsidRDefault="009C585A" w:rsidP="00204232">
      <w:pPr>
        <w:jc w:val="center"/>
        <w:rPr>
          <w:b w:val="0"/>
          <w:bCs/>
        </w:rPr>
      </w:pPr>
      <w:r>
        <w:t xml:space="preserve">PHỤ LỤC ĐÍNH KÈM: </w:t>
      </w:r>
      <w:r>
        <w:rPr>
          <w:bCs/>
        </w:rPr>
        <w:t>BẢNG KÊ SỐ LƯỢNG HOÀN THÀNH ĐƠN HÀNG</w:t>
      </w:r>
    </w:p>
    <w:p w:rsidR="009C585A" w:rsidRDefault="009C585A" w:rsidP="00204232">
      <w:pPr>
        <w:ind w:left="-90"/>
        <w:jc w:val="center"/>
        <w:rPr>
          <w:b w:val="0"/>
        </w:rPr>
      </w:pPr>
      <w:r>
        <w:t xml:space="preserve">HĐ </w:t>
      </w:r>
      <w:r>
        <w:rPr>
          <w:noProof/>
        </w:rPr>
        <w:t>111-2020/CUVT-ANSV/ĐTRR-KHMS</w:t>
      </w:r>
      <w:r>
        <w:t xml:space="preserve"> </w:t>
      </w:r>
      <w:r>
        <w:rPr>
          <w:noProof/>
        </w:rPr>
        <w:t>PO1</w:t>
      </w:r>
      <w:r>
        <w:t xml:space="preserve">: </w:t>
      </w:r>
      <w:r>
        <w:rPr>
          <w:noProof/>
        </w:rPr>
        <w:t>5119/CUVT-KV</w:t>
      </w:r>
    </w:p>
    <w:p w:rsidR="009C585A" w:rsidRDefault="009C585A" w:rsidP="00204232">
      <w:pPr>
        <w:ind w:left="-90"/>
        <w:jc w:val="center"/>
        <w:rPr>
          <w:b w:val="0"/>
        </w:rPr>
      </w:pPr>
      <w:r>
        <w:t xml:space="preserve">NGHIỆM THU BÀN GIAO HÀNG HÓA </w:t>
      </w:r>
      <w:r>
        <w:rPr>
          <w:noProof/>
        </w:rPr>
        <w:t>18/11/2020</w:t>
      </w:r>
    </w:p>
    <w:tbl>
      <w:tblPr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810"/>
        <w:gridCol w:w="1080"/>
        <w:gridCol w:w="1164"/>
        <w:gridCol w:w="1716"/>
        <w:gridCol w:w="1530"/>
      </w:tblGrid>
      <w:tr w:rsidR="009C585A" w:rsidRPr="00FF0CDD" w:rsidTr="00AE2BFB">
        <w:trPr>
          <w:trHeight w:val="85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spacing w:line="276" w:lineRule="auto"/>
              <w:rPr>
                <w:b w:val="0"/>
                <w:bCs/>
              </w:rPr>
            </w:pPr>
            <w:r w:rsidRPr="00FF0CDD">
              <w:rPr>
                <w:bCs/>
              </w:rPr>
              <w:t>ST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39039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Đơn vị QLSD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Đơn vị tính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7636CD">
            <w:pPr>
              <w:spacing w:line="276" w:lineRule="auto"/>
              <w:jc w:val="center"/>
              <w:rPr>
                <w:color w:val="000000"/>
              </w:rPr>
            </w:pPr>
            <w:r w:rsidRPr="00FF0CDD">
              <w:rPr>
                <w:color w:val="000000"/>
              </w:rPr>
              <w:t xml:space="preserve">Thiết bị đầu cuối quang ONT </w:t>
            </w:r>
            <w:r w:rsidRPr="004D048E">
              <w:rPr>
                <w:noProof/>
                <w:color w:val="000000"/>
              </w:rPr>
              <w:t>2FE/GE+Wifi singleband</w:t>
            </w:r>
            <w:r w:rsidRPr="00FF0CDD">
              <w:rPr>
                <w:color w:val="000000"/>
              </w:rPr>
              <w:t xml:space="preserve"> _ </w:t>
            </w:r>
            <w:r w:rsidRPr="004D048E">
              <w:rPr>
                <w:noProof/>
                <w:color w:val="000000"/>
              </w:rPr>
              <w:t>iGate GW020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Thành tiền</w:t>
            </w:r>
          </w:p>
          <w:p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(trước VAT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Ngày giao hàng</w:t>
            </w:r>
          </w:p>
        </w:tc>
      </w:tr>
      <w:tr w:rsidR="009C585A" w:rsidRPr="00FF0CDD" w:rsidTr="00AE2BFB">
        <w:trPr>
          <w:trHeight w:val="55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Số lượn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spacing w:line="276" w:lineRule="auto"/>
              <w:jc w:val="center"/>
              <w:rPr>
                <w:b w:val="0"/>
                <w:bCs/>
              </w:rPr>
            </w:pPr>
            <w:r w:rsidRPr="00FF0CDD">
              <w:rPr>
                <w:bCs/>
              </w:rPr>
              <w:t>Đơn giá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6A2774">
            <w:pPr>
              <w:rPr>
                <w:b w:val="0"/>
                <w:bCs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6A2774">
            <w:pPr>
              <w:rPr>
                <w:b w:val="0"/>
                <w:bCs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454878" w:rsidRDefault="009C585A" w:rsidP="00945ADA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85A" w:rsidRPr="00FF0CDD" w:rsidRDefault="009C585A" w:rsidP="00FF0CDD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1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Pr="00FF0CDD" w:rsidRDefault="009C585A" w:rsidP="00865BB1">
            <w:pPr>
              <w:spacing w:line="276" w:lineRule="auto"/>
              <w:jc w:val="center"/>
              <w:rPr>
                <w:b w:val="0"/>
              </w:rPr>
            </w:pPr>
            <w:r w:rsidRPr="00FF0CDD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Default="009C585A" w:rsidP="00FF0CDD">
            <w:pPr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rPr>
                <w:b w:val="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85A" w:rsidRDefault="009C585A" w:rsidP="009A5C3F">
            <w:pPr>
              <w:jc w:val="center"/>
            </w:pPr>
            <w:r w:rsidRPr="00DF1032">
              <w:rPr>
                <w:b w:val="0"/>
              </w:rPr>
              <w:t>B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85A" w:rsidRPr="00454878" w:rsidRDefault="009C585A" w:rsidP="00CD0547">
            <w:pPr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 xml:space="preserve"> 829.1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right"/>
              <w:rPr>
                <w:b w:val="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</w:rPr>
            </w:pPr>
          </w:p>
        </w:tc>
      </w:tr>
      <w:tr w:rsidR="009C585A" w:rsidRPr="00FF0CDD" w:rsidTr="00AE2BFB">
        <w:trPr>
          <w:trHeight w:val="8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85A" w:rsidRPr="00FF0CDD" w:rsidRDefault="009C585A" w:rsidP="00B56642">
            <w:pPr>
              <w:spacing w:line="276" w:lineRule="auto"/>
              <w:jc w:val="center"/>
              <w:rPr>
                <w:color w:val="FF0000"/>
              </w:rPr>
            </w:pPr>
            <w:r w:rsidRPr="00FF0CDD">
              <w:rPr>
                <w:bCs/>
              </w:rPr>
              <w:t xml:space="preserve">THÀNH TIỀN </w:t>
            </w:r>
            <w:r w:rsidRPr="004D048E">
              <w:rPr>
                <w:bCs/>
                <w:noProof/>
              </w:rPr>
              <w:t>PO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E159B" w:rsidRDefault="009C585A" w:rsidP="00CC01D0">
            <w:pPr>
              <w:spacing w:line="276" w:lineRule="auto"/>
              <w:jc w:val="right"/>
              <w:rPr>
                <w:b w:val="0"/>
              </w:rPr>
            </w:pPr>
            <w:r>
              <w:rPr>
                <w:noProof/>
              </w:rPr>
              <w:t xml:space="preserve">  65.96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E159B" w:rsidRDefault="009C585A" w:rsidP="00CC01D0">
            <w:pPr>
              <w:spacing w:line="276" w:lineRule="auto"/>
              <w:jc w:val="right"/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3E159B" w:rsidRDefault="009C585A" w:rsidP="00CC01D0">
            <w:pPr>
              <w:jc w:val="right"/>
              <w:rPr>
                <w:bCs/>
              </w:rPr>
            </w:pPr>
            <w:r>
              <w:rPr>
                <w:noProof/>
              </w:rPr>
              <w:t>54.698.196.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85A" w:rsidRPr="00FF0CDD" w:rsidRDefault="009C585A" w:rsidP="00FF0CDD">
            <w:pPr>
              <w:jc w:val="center"/>
              <w:rPr>
                <w:b w:val="0"/>
                <w:bCs/>
              </w:rPr>
            </w:pPr>
          </w:p>
        </w:tc>
      </w:tr>
    </w:tbl>
    <w:p w:rsidR="009C585A" w:rsidRDefault="009C585A">
      <w:pPr>
        <w:sectPr w:rsidR="009C585A" w:rsidSect="009C585A">
          <w:pgSz w:w="11907" w:h="16839" w:code="9"/>
          <w:pgMar w:top="990" w:right="837" w:bottom="810" w:left="1440" w:header="720" w:footer="720" w:gutter="0"/>
          <w:pgNumType w:start="1"/>
          <w:cols w:space="720"/>
          <w:docGrid w:linePitch="360"/>
        </w:sectPr>
      </w:pPr>
    </w:p>
    <w:p w:rsidR="009C585A" w:rsidRDefault="009C585A"/>
    <w:sectPr w:rsidR="009C585A" w:rsidSect="009C585A">
      <w:type w:val="continuous"/>
      <w:pgSz w:w="11907" w:h="16839" w:code="9"/>
      <w:pgMar w:top="990" w:right="837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F6"/>
    <w:rsid w:val="00017AA8"/>
    <w:rsid w:val="00022152"/>
    <w:rsid w:val="000355E0"/>
    <w:rsid w:val="00050EAD"/>
    <w:rsid w:val="0006316B"/>
    <w:rsid w:val="000B38D5"/>
    <w:rsid w:val="000C6903"/>
    <w:rsid w:val="000D060B"/>
    <w:rsid w:val="000D1F6D"/>
    <w:rsid w:val="0010565F"/>
    <w:rsid w:val="0013619D"/>
    <w:rsid w:val="00167BA2"/>
    <w:rsid w:val="00180B8E"/>
    <w:rsid w:val="001A0657"/>
    <w:rsid w:val="001C59A1"/>
    <w:rsid w:val="001E4762"/>
    <w:rsid w:val="001E701C"/>
    <w:rsid w:val="00204232"/>
    <w:rsid w:val="00210795"/>
    <w:rsid w:val="002320CB"/>
    <w:rsid w:val="00265C8D"/>
    <w:rsid w:val="002742DE"/>
    <w:rsid w:val="002A5954"/>
    <w:rsid w:val="002C5C1F"/>
    <w:rsid w:val="002D259E"/>
    <w:rsid w:val="00313732"/>
    <w:rsid w:val="003542A9"/>
    <w:rsid w:val="0037311C"/>
    <w:rsid w:val="0037723D"/>
    <w:rsid w:val="00390394"/>
    <w:rsid w:val="00396B67"/>
    <w:rsid w:val="003C21F5"/>
    <w:rsid w:val="003D5B24"/>
    <w:rsid w:val="003E159B"/>
    <w:rsid w:val="00405968"/>
    <w:rsid w:val="00425539"/>
    <w:rsid w:val="004454A6"/>
    <w:rsid w:val="00454878"/>
    <w:rsid w:val="00456176"/>
    <w:rsid w:val="004848D5"/>
    <w:rsid w:val="004C56FA"/>
    <w:rsid w:val="00544138"/>
    <w:rsid w:val="00554A90"/>
    <w:rsid w:val="00562CB7"/>
    <w:rsid w:val="005772E7"/>
    <w:rsid w:val="005843C7"/>
    <w:rsid w:val="005B4B4B"/>
    <w:rsid w:val="005E00BA"/>
    <w:rsid w:val="005F4D0E"/>
    <w:rsid w:val="00603ED5"/>
    <w:rsid w:val="00614635"/>
    <w:rsid w:val="00632111"/>
    <w:rsid w:val="00634DF6"/>
    <w:rsid w:val="00657EF5"/>
    <w:rsid w:val="006A2774"/>
    <w:rsid w:val="007244F9"/>
    <w:rsid w:val="0074055D"/>
    <w:rsid w:val="00761C32"/>
    <w:rsid w:val="007636CD"/>
    <w:rsid w:val="00764D8D"/>
    <w:rsid w:val="00776609"/>
    <w:rsid w:val="007953F6"/>
    <w:rsid w:val="007963E8"/>
    <w:rsid w:val="007B6097"/>
    <w:rsid w:val="007C4782"/>
    <w:rsid w:val="00802173"/>
    <w:rsid w:val="00821C58"/>
    <w:rsid w:val="0084275C"/>
    <w:rsid w:val="00865BB1"/>
    <w:rsid w:val="00874E0E"/>
    <w:rsid w:val="00883F84"/>
    <w:rsid w:val="008A1077"/>
    <w:rsid w:val="008A6E62"/>
    <w:rsid w:val="008C14EE"/>
    <w:rsid w:val="008C64BC"/>
    <w:rsid w:val="008E0237"/>
    <w:rsid w:val="008E2A5B"/>
    <w:rsid w:val="009366C5"/>
    <w:rsid w:val="00945ADA"/>
    <w:rsid w:val="00950EC1"/>
    <w:rsid w:val="00961E55"/>
    <w:rsid w:val="00986588"/>
    <w:rsid w:val="00993896"/>
    <w:rsid w:val="009A5C3F"/>
    <w:rsid w:val="009C585A"/>
    <w:rsid w:val="00A2578F"/>
    <w:rsid w:val="00AE2BFB"/>
    <w:rsid w:val="00B22327"/>
    <w:rsid w:val="00B31F66"/>
    <w:rsid w:val="00B44E3F"/>
    <w:rsid w:val="00B4583F"/>
    <w:rsid w:val="00B56642"/>
    <w:rsid w:val="00B86847"/>
    <w:rsid w:val="00B87D82"/>
    <w:rsid w:val="00B961D6"/>
    <w:rsid w:val="00B965F5"/>
    <w:rsid w:val="00B966E5"/>
    <w:rsid w:val="00BA2163"/>
    <w:rsid w:val="00BD5EE5"/>
    <w:rsid w:val="00BE6F39"/>
    <w:rsid w:val="00BF6B4D"/>
    <w:rsid w:val="00C313ED"/>
    <w:rsid w:val="00C642B0"/>
    <w:rsid w:val="00C671E0"/>
    <w:rsid w:val="00CA1933"/>
    <w:rsid w:val="00CC01D0"/>
    <w:rsid w:val="00CD0547"/>
    <w:rsid w:val="00D2225D"/>
    <w:rsid w:val="00D3790A"/>
    <w:rsid w:val="00D41693"/>
    <w:rsid w:val="00D57967"/>
    <w:rsid w:val="00D743BB"/>
    <w:rsid w:val="00D76295"/>
    <w:rsid w:val="00D82F19"/>
    <w:rsid w:val="00D84807"/>
    <w:rsid w:val="00D862AF"/>
    <w:rsid w:val="00D8745D"/>
    <w:rsid w:val="00DC11ED"/>
    <w:rsid w:val="00DD2E7A"/>
    <w:rsid w:val="00DF367B"/>
    <w:rsid w:val="00E01049"/>
    <w:rsid w:val="00E25DFF"/>
    <w:rsid w:val="00E34E94"/>
    <w:rsid w:val="00E60656"/>
    <w:rsid w:val="00EA5C69"/>
    <w:rsid w:val="00EB13C4"/>
    <w:rsid w:val="00EE70ED"/>
    <w:rsid w:val="00EF5068"/>
    <w:rsid w:val="00F035C7"/>
    <w:rsid w:val="00F376AC"/>
    <w:rsid w:val="00F553A6"/>
    <w:rsid w:val="00F66EAF"/>
    <w:rsid w:val="00FC7D26"/>
    <w:rsid w:val="00FD2653"/>
    <w:rsid w:val="00FE1E76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2"/>
    <w:qFormat/>
    <w:rsid w:val="00634DF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F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634DF6"/>
    <w:pPr>
      <w:spacing w:before="0" w:line="480" w:lineRule="auto"/>
    </w:pPr>
    <w:rPr>
      <w:b w:val="0"/>
    </w:rPr>
  </w:style>
  <w:style w:type="character" w:customStyle="1" w:styleId="BodyText2Char">
    <w:name w:val="Body Text 2 Char"/>
    <w:basedOn w:val="DefaultParagraphFont"/>
    <w:link w:val="BodyText2"/>
    <w:rsid w:val="00634DF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34DF6"/>
    <w:pPr>
      <w:spacing w:before="0" w:line="480" w:lineRule="auto"/>
      <w:ind w:left="360"/>
    </w:pPr>
    <w:rPr>
      <w:rFonts w:eastAsia="Batang"/>
      <w:b w:val="0"/>
      <w:sz w:val="28"/>
      <w:szCs w:val="28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34DF6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0E"/>
    <w:rPr>
      <w:rFonts w:ascii="Tahoma" w:eastAsia="Times New Roman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2"/>
    <w:qFormat/>
    <w:rsid w:val="00634DF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F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634DF6"/>
    <w:pPr>
      <w:spacing w:before="0" w:line="480" w:lineRule="auto"/>
    </w:pPr>
    <w:rPr>
      <w:b w:val="0"/>
    </w:rPr>
  </w:style>
  <w:style w:type="character" w:customStyle="1" w:styleId="BodyText2Char">
    <w:name w:val="Body Text 2 Char"/>
    <w:basedOn w:val="DefaultParagraphFont"/>
    <w:link w:val="BodyText2"/>
    <w:rsid w:val="00634DF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34DF6"/>
    <w:pPr>
      <w:spacing w:before="0" w:line="480" w:lineRule="auto"/>
      <w:ind w:left="360"/>
    </w:pPr>
    <w:rPr>
      <w:rFonts w:eastAsia="Batang"/>
      <w:b w:val="0"/>
      <w:sz w:val="28"/>
      <w:szCs w:val="28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634DF6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0E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6FD7-0AED-4B25-A704-21CD95C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7</Words>
  <Characters>3609</Characters>
  <Application>Microsoft Office Word</Application>
  <DocSecurity>0</DocSecurity>
  <Lines>3609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sc</cp:lastModifiedBy>
  <cp:revision>1</cp:revision>
  <cp:lastPrinted>2020-09-25T08:03:00Z</cp:lastPrinted>
  <dcterms:created xsi:type="dcterms:W3CDTF">2021-09-20T10:10:00Z</dcterms:created>
  <dcterms:modified xsi:type="dcterms:W3CDTF">2021-09-20T10:10:00Z</dcterms:modified>
</cp:coreProperties>
</file>